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273DA19A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="00E42D34">
        <w:rPr>
          <w:rFonts w:ascii="Arial Narrow" w:hAnsi="Arial Narrow"/>
          <w:sz w:val="28"/>
          <w:szCs w:val="28"/>
        </w:rPr>
        <w:t>20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E42D34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23E45F4A" w14:textId="77777777" w:rsidR="000B4AFE" w:rsidRPr="00E42D34" w:rsidRDefault="00DA6861">
      <w:pPr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 xml:space="preserve">STUDENT </w:t>
      </w:r>
      <w:r w:rsidR="000B4AFE" w:rsidRPr="00E42D34">
        <w:rPr>
          <w:rFonts w:ascii="Arial Narrow" w:hAnsi="Arial Narrow"/>
          <w:b/>
          <w:szCs w:val="24"/>
          <w:u w:val="single"/>
        </w:rPr>
        <w:t>SELECTION CRITERIA</w:t>
      </w:r>
    </w:p>
    <w:p w14:paraId="0B284F3C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graduating senior from an Oregon public high school</w:t>
      </w:r>
    </w:p>
    <w:p w14:paraId="247470DD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be a dependent child (son, daughter, step-child) of an OASSA member</w:t>
      </w:r>
    </w:p>
    <w:p w14:paraId="221A8D60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ubmit a completed application by the due date</w:t>
      </w:r>
    </w:p>
    <w:p w14:paraId="6FAE737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have made a significant contribution to their school and/or community</w:t>
      </w:r>
    </w:p>
    <w:p w14:paraId="12908309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secure a letter of recommendation from </w:t>
      </w:r>
      <w:r w:rsidR="00310487" w:rsidRPr="00E42D34">
        <w:rPr>
          <w:rFonts w:ascii="Arial Narrow" w:hAnsi="Arial Narrow"/>
          <w:szCs w:val="24"/>
        </w:rPr>
        <w:t>a school COSA member</w:t>
      </w:r>
    </w:p>
    <w:p w14:paraId="4CFFABD6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a letter of recommendation from a school or community member</w:t>
      </w:r>
    </w:p>
    <w:p w14:paraId="07701A18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enroll the fall term following his/her graduation from high school</w:t>
      </w:r>
    </w:p>
    <w:p w14:paraId="72A5CD07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Must secure the signatures of the applicant, principal, and OASSA member parent</w:t>
      </w:r>
    </w:p>
    <w:p w14:paraId="5DB77C3A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Must include copy of </w:t>
      </w:r>
      <w:r w:rsidR="00434E28" w:rsidRPr="00E42D34">
        <w:rPr>
          <w:rFonts w:ascii="Arial Narrow" w:hAnsi="Arial Narrow"/>
          <w:szCs w:val="24"/>
        </w:rPr>
        <w:t>most recent</w:t>
      </w:r>
      <w:r w:rsidRPr="00E42D34">
        <w:rPr>
          <w:rFonts w:ascii="Arial Narrow" w:hAnsi="Arial Narrow"/>
          <w:szCs w:val="24"/>
        </w:rPr>
        <w:t xml:space="preserve"> school transcript</w:t>
      </w:r>
    </w:p>
    <w:p w14:paraId="6325B27B" w14:textId="77777777" w:rsidR="000B4AFE" w:rsidRPr="00E42D34" w:rsidRDefault="000B4AFE">
      <w:pPr>
        <w:tabs>
          <w:tab w:val="left" w:pos="1440"/>
        </w:tabs>
        <w:jc w:val="both"/>
        <w:rPr>
          <w:rFonts w:ascii="Arial Narrow" w:hAnsi="Arial Narrow"/>
          <w:szCs w:val="24"/>
        </w:rPr>
      </w:pPr>
    </w:p>
    <w:p w14:paraId="383D0ABA" w14:textId="77777777" w:rsidR="000B4AFE" w:rsidRPr="00E42D34" w:rsidRDefault="0065642C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OASSA</w:t>
      </w:r>
    </w:p>
    <w:p w14:paraId="18D14695" w14:textId="77777777" w:rsidR="0065642C" w:rsidRPr="00E42D34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ovide direct payment to the individual recipients when proof of registration is received from the enrollment school</w:t>
      </w:r>
    </w:p>
    <w:p w14:paraId="2F8D80C5" w14:textId="77777777" w:rsidR="0065642C" w:rsidRPr="00E42D34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Will present the scholarship awards to the winners at their local school site, if requested</w:t>
      </w:r>
    </w:p>
    <w:p w14:paraId="6291D9B6" w14:textId="77777777" w:rsidR="000B4AFE" w:rsidRPr="00E42D34" w:rsidRDefault="000B4AFE">
      <w:pPr>
        <w:jc w:val="both"/>
        <w:rPr>
          <w:rFonts w:ascii="Arial Narrow" w:hAnsi="Arial Narrow"/>
          <w:szCs w:val="24"/>
        </w:rPr>
      </w:pPr>
    </w:p>
    <w:p w14:paraId="1059F449" w14:textId="77777777" w:rsidR="000B4AFE" w:rsidRPr="00E42D34" w:rsidRDefault="00DA6861">
      <w:pPr>
        <w:tabs>
          <w:tab w:val="left" w:pos="720"/>
        </w:tabs>
        <w:jc w:val="both"/>
        <w:rPr>
          <w:rFonts w:ascii="Arial Narrow" w:hAnsi="Arial Narrow"/>
          <w:b/>
          <w:szCs w:val="24"/>
          <w:u w:val="single"/>
        </w:rPr>
      </w:pPr>
      <w:r w:rsidRPr="00E42D34">
        <w:rPr>
          <w:rFonts w:ascii="Arial Narrow" w:hAnsi="Arial Narrow"/>
          <w:b/>
          <w:szCs w:val="24"/>
          <w:u w:val="single"/>
        </w:rPr>
        <w:t>HOW TO APPLY</w:t>
      </w:r>
    </w:p>
    <w:p w14:paraId="65FD4DD6" w14:textId="77777777" w:rsidR="000B4AFE" w:rsidRPr="00E42D34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Applications are available through schools, and the COSA office:</w:t>
      </w:r>
    </w:p>
    <w:p w14:paraId="41A00939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COSA</w:t>
      </w:r>
    </w:p>
    <w:p w14:paraId="338E9A90" w14:textId="77777777" w:rsidR="000B4AFE" w:rsidRPr="00E42D34" w:rsidRDefault="000B4AFE" w:rsidP="00DA6861">
      <w:pPr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707 13</w:t>
      </w:r>
      <w:r w:rsidRPr="00E42D34">
        <w:rPr>
          <w:rFonts w:ascii="Arial Narrow" w:hAnsi="Arial Narrow"/>
          <w:szCs w:val="24"/>
          <w:vertAlign w:val="superscript"/>
        </w:rPr>
        <w:t>th</w:t>
      </w:r>
      <w:r w:rsidRPr="00E42D34">
        <w:rPr>
          <w:rFonts w:ascii="Arial Narrow" w:hAnsi="Arial Narrow"/>
          <w:szCs w:val="24"/>
        </w:rPr>
        <w:t xml:space="preserve"> St. SE, Suite 100</w:t>
      </w:r>
      <w:r w:rsidR="00DA6861" w:rsidRPr="00E42D34">
        <w:rPr>
          <w:rFonts w:ascii="Arial Narrow" w:hAnsi="Arial Narrow"/>
          <w:szCs w:val="24"/>
        </w:rPr>
        <w:t xml:space="preserve">, </w:t>
      </w:r>
      <w:r w:rsidRPr="00E42D34">
        <w:rPr>
          <w:rFonts w:ascii="Arial Narrow" w:hAnsi="Arial Narrow"/>
          <w:szCs w:val="24"/>
        </w:rPr>
        <w:t>Salem, OR 97301</w:t>
      </w:r>
    </w:p>
    <w:p w14:paraId="00CC4B67" w14:textId="77777777" w:rsidR="000B4AFE" w:rsidRPr="00E42D34" w:rsidRDefault="00DA6861" w:rsidP="00DA6861">
      <w:pPr>
        <w:spacing w:line="360" w:lineRule="auto"/>
        <w:ind w:left="1080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>(</w:t>
      </w:r>
      <w:r w:rsidR="000B4AFE" w:rsidRPr="00E42D34">
        <w:rPr>
          <w:rFonts w:ascii="Arial Narrow" w:hAnsi="Arial Narrow"/>
          <w:szCs w:val="24"/>
        </w:rPr>
        <w:t>503</w:t>
      </w:r>
      <w:r w:rsidRPr="00E42D34">
        <w:rPr>
          <w:rFonts w:ascii="Arial Narrow" w:hAnsi="Arial Narrow"/>
          <w:szCs w:val="24"/>
        </w:rPr>
        <w:t xml:space="preserve">) </w:t>
      </w:r>
      <w:r w:rsidR="000B4AFE" w:rsidRPr="00E42D34">
        <w:rPr>
          <w:rFonts w:ascii="Arial Narrow" w:hAnsi="Arial Narrow"/>
          <w:szCs w:val="24"/>
        </w:rPr>
        <w:t>581-3141</w:t>
      </w:r>
    </w:p>
    <w:p w14:paraId="38754D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nts may </w:t>
      </w:r>
      <w:r w:rsidR="00F765FA" w:rsidRPr="00E42D34">
        <w:rPr>
          <w:rFonts w:ascii="Arial Narrow" w:hAnsi="Arial Narrow"/>
          <w:szCs w:val="24"/>
        </w:rPr>
        <w:t>download the application</w:t>
      </w:r>
      <w:r w:rsidRPr="00E42D34">
        <w:rPr>
          <w:rFonts w:ascii="Arial Narrow" w:hAnsi="Arial Narrow"/>
          <w:szCs w:val="24"/>
        </w:rPr>
        <w:t xml:space="preserve"> from the COSA Web-site (</w:t>
      </w:r>
      <w:hyperlink r:id="rId10" w:history="1">
        <w:r w:rsidRPr="00E42D34">
          <w:rPr>
            <w:rFonts w:ascii="Arial Narrow" w:hAnsi="Arial Narrow"/>
            <w:szCs w:val="24"/>
          </w:rPr>
          <w:t>www.cosa.k12.or.us)</w:t>
        </w:r>
      </w:hyperlink>
      <w:r w:rsidRPr="00E42D34">
        <w:rPr>
          <w:rFonts w:ascii="Arial Narrow" w:hAnsi="Arial Narrow"/>
          <w:szCs w:val="24"/>
        </w:rPr>
        <w:t>, print it out and mail it in</w:t>
      </w:r>
    </w:p>
    <w:p w14:paraId="073142C9" w14:textId="34E896AE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b/>
          <w:szCs w:val="24"/>
        </w:rPr>
        <w:t xml:space="preserve">postmarked by </w:t>
      </w:r>
      <w:r w:rsidR="00E92B73" w:rsidRPr="00E42D34">
        <w:rPr>
          <w:rFonts w:ascii="Arial Narrow" w:hAnsi="Arial Narrow"/>
          <w:b/>
          <w:szCs w:val="24"/>
        </w:rPr>
        <w:t xml:space="preserve">March </w:t>
      </w:r>
      <w:r w:rsidR="005C35CF">
        <w:rPr>
          <w:rFonts w:ascii="Arial Narrow" w:hAnsi="Arial Narrow"/>
          <w:b/>
          <w:szCs w:val="24"/>
        </w:rPr>
        <w:t>16</w:t>
      </w:r>
      <w:r w:rsidR="00B254E2" w:rsidRPr="00E42D34">
        <w:rPr>
          <w:rFonts w:ascii="Arial Narrow" w:hAnsi="Arial Narrow"/>
          <w:b/>
          <w:szCs w:val="24"/>
        </w:rPr>
        <w:t xml:space="preserve">, </w:t>
      </w:r>
      <w:r w:rsidR="00C960E4" w:rsidRPr="00E42D34">
        <w:rPr>
          <w:rFonts w:ascii="Arial Narrow" w:hAnsi="Arial Narrow"/>
          <w:b/>
          <w:szCs w:val="24"/>
        </w:rPr>
        <w:t>20</w:t>
      </w:r>
      <w:r w:rsidR="00E42D34">
        <w:rPr>
          <w:rFonts w:ascii="Arial Narrow" w:hAnsi="Arial Narrow"/>
          <w:b/>
          <w:szCs w:val="24"/>
        </w:rPr>
        <w:t>20</w:t>
      </w:r>
    </w:p>
    <w:p w14:paraId="07DBD7AA" w14:textId="77777777" w:rsidR="000B4AFE" w:rsidRPr="00E42D34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Selections will be made by the </w:t>
      </w:r>
      <w:r w:rsidR="0065642C" w:rsidRPr="00E42D34">
        <w:rPr>
          <w:rFonts w:ascii="Arial Narrow" w:hAnsi="Arial Narrow"/>
          <w:szCs w:val="24"/>
        </w:rPr>
        <w:t xml:space="preserve">OASSA Executive </w:t>
      </w:r>
      <w:r w:rsidRPr="00E42D34">
        <w:rPr>
          <w:rFonts w:ascii="Arial Narrow" w:hAnsi="Arial Narrow"/>
          <w:szCs w:val="24"/>
        </w:rPr>
        <w:t>Committee</w:t>
      </w:r>
    </w:p>
    <w:p w14:paraId="17ED428B" w14:textId="77777777" w:rsidR="000B4AFE" w:rsidRPr="00E42D34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Cs w:val="24"/>
        </w:rPr>
      </w:pPr>
      <w:r w:rsidRPr="00E42D34">
        <w:rPr>
          <w:rFonts w:ascii="Arial Narrow" w:hAnsi="Arial Narrow"/>
          <w:szCs w:val="24"/>
        </w:rPr>
        <w:t xml:space="preserve">Applications must be </w:t>
      </w:r>
      <w:r w:rsidRPr="00E42D34">
        <w:rPr>
          <w:rFonts w:ascii="Arial Narrow" w:hAnsi="Arial Narrow"/>
          <w:szCs w:val="24"/>
          <w:u w:val="single"/>
        </w:rPr>
        <w:t>completely filled out</w:t>
      </w:r>
      <w:r w:rsidRPr="00E42D34">
        <w:rPr>
          <w:rFonts w:ascii="Arial Narrow" w:hAnsi="Arial Narrow"/>
          <w:szCs w:val="24"/>
        </w:rPr>
        <w:t xml:space="preserve"> and submitted </w:t>
      </w:r>
      <w:r w:rsidR="0065642C" w:rsidRPr="00E42D34">
        <w:rPr>
          <w:rFonts w:ascii="Arial Narrow" w:hAnsi="Arial Narrow"/>
          <w:szCs w:val="24"/>
        </w:rPr>
        <w:t>by the due date</w:t>
      </w:r>
      <w:r w:rsidRPr="00E42D34">
        <w:rPr>
          <w:rFonts w:ascii="Arial Narrow" w:hAnsi="Arial Narrow"/>
          <w:szCs w:val="24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05F51732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</w:t>
      </w:r>
      <w:r w:rsidR="00E42D34">
        <w:rPr>
          <w:rFonts w:ascii="Arial Narrow" w:hAnsi="Arial Narrow"/>
          <w:b/>
          <w:sz w:val="21"/>
          <w:szCs w:val="21"/>
        </w:rPr>
        <w:t>20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1D4AF6C5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E533B2">
        <w:rPr>
          <w:rFonts w:ascii="Arial Narrow" w:hAnsi="Arial Narrow"/>
          <w:sz w:val="42"/>
        </w:rPr>
        <w:t>20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0A0F20D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</w:t>
      </w:r>
      <w:r w:rsidR="00BF6BAE">
        <w:rPr>
          <w:rFonts w:ascii="Arial Narrow" w:hAnsi="Arial Narrow" w:cs="Arial"/>
          <w:b/>
          <w:bCs/>
          <w:sz w:val="21"/>
        </w:rPr>
        <w:t>wo letters of recommendation, o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09EFF32E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NE COPY, POSTMARKED BY MARCH </w:t>
                            </w:r>
                            <w:r w:rsidR="005C35C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16</w:t>
                            </w:r>
                            <w:bookmarkStart w:id="0" w:name="_GoBack"/>
                            <w:bookmarkEnd w:id="0"/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</w:t>
                            </w:r>
                            <w:r w:rsidR="00E533B2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nfederation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09EFF32E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NE COPY, POSTMARKED BY MARCH </w:t>
                      </w:r>
                      <w:r w:rsidR="005C35CF">
                        <w:rPr>
                          <w:rFonts w:ascii="Arial Narrow" w:hAnsi="Arial Narrow"/>
                          <w:b/>
                          <w:sz w:val="20"/>
                        </w:rPr>
                        <w:t>16</w:t>
                      </w:r>
                      <w:bookmarkStart w:id="1" w:name="_GoBack"/>
                      <w:bookmarkEnd w:id="1"/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</w:t>
                      </w:r>
                      <w:r w:rsidR="00E533B2">
                        <w:rPr>
                          <w:rFonts w:ascii="Arial Narrow" w:hAnsi="Arial Narrow"/>
                          <w:b/>
                          <w:sz w:val="20"/>
                        </w:rPr>
                        <w:t>20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nfederation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211C89-1A13-42C1-8A53-D8C04CBB9BA7}"/>
    <w:embedBold r:id="rId2" w:fontKey="{09606F53-9FDA-4AAF-ACEE-DE6FC0E06371}"/>
    <w:embedBoldItalic r:id="rId3" w:fontKey="{DD38997A-1845-4668-AA27-BBCFBEDF9D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7DA389D-E934-4F7D-AE9D-5AA15A73C3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871730C-8BAE-4FAD-A71B-6994F5C385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EF5D0BB-3FD9-4C3D-A064-B17BB0B3430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F790DC0-D153-4AF5-B1DE-8959C6F6B076}"/>
    <w:embedBold r:id="rId8" w:fontKey="{15D6DAED-6D96-4406-B69C-F6E61C02D1E3}"/>
    <w:embedBoldItalic r:id="rId9" w:fontKey="{192E0125-3D33-4010-9648-3BEF0B2CD3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81C6F46B-E614-4D1F-8A7E-F087C801FE9D}"/>
    <w:embedBold r:id="rId11" w:fontKey="{F096C30E-E6DA-48AD-8F8D-6E6F21AB3EB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4508377D-704D-4F28-944E-6957773A321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B300A68B-5709-4EF3-A382-7985DB91DA0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462FFB89-E0D1-4C40-81E1-48C33B8B16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81CB" w14:textId="77777777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5C35CF">
      <w:rPr>
        <w:rFonts w:ascii="Arial" w:hAnsi="Arial"/>
        <w:noProof/>
        <w:sz w:val="16"/>
      </w:rPr>
      <w:t>11/27/19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920CD"/>
    <w:rsid w:val="00093E83"/>
    <w:rsid w:val="000B4AFE"/>
    <w:rsid w:val="000D4A68"/>
    <w:rsid w:val="0014040F"/>
    <w:rsid w:val="00144946"/>
    <w:rsid w:val="00167157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4D20"/>
    <w:rsid w:val="00491F0A"/>
    <w:rsid w:val="004E3C0B"/>
    <w:rsid w:val="004E6AB5"/>
    <w:rsid w:val="00510725"/>
    <w:rsid w:val="00536751"/>
    <w:rsid w:val="00571C9A"/>
    <w:rsid w:val="00586A22"/>
    <w:rsid w:val="005C35CF"/>
    <w:rsid w:val="0065642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4436B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BF6BAE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46E22"/>
    <w:rsid w:val="00D65C90"/>
    <w:rsid w:val="00D73144"/>
    <w:rsid w:val="00D77C1E"/>
    <w:rsid w:val="00DA5823"/>
    <w:rsid w:val="00DA6861"/>
    <w:rsid w:val="00DA763A"/>
    <w:rsid w:val="00DE2792"/>
    <w:rsid w:val="00DE5D81"/>
    <w:rsid w:val="00DF7172"/>
    <w:rsid w:val="00E321DB"/>
    <w:rsid w:val="00E42D34"/>
    <w:rsid w:val="00E533B2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9F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sa.k12.or.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0957-275B-4AC4-AF81-A31DF70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2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48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5</cp:revision>
  <cp:lastPrinted>2009-12-17T20:47:00Z</cp:lastPrinted>
  <dcterms:created xsi:type="dcterms:W3CDTF">2019-11-27T00:38:00Z</dcterms:created>
  <dcterms:modified xsi:type="dcterms:W3CDTF">2019-11-27T19:14:00Z</dcterms:modified>
</cp:coreProperties>
</file>